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86870" w14:textId="77777777" w:rsidR="002A0192" w:rsidRDefault="002A0192" w:rsidP="002A0192">
      <w:pPr>
        <w:jc w:val="left"/>
        <w:rPr>
          <w:rFonts w:ascii="HG丸ｺﾞｼｯｸM-PRO" w:eastAsia="HG丸ｺﾞｼｯｸM-PRO" w:hAnsi="HG丸ｺﾞｼｯｸM-PRO" w:cs="Times New Roman"/>
          <w:b/>
          <w:sz w:val="28"/>
          <w:szCs w:val="28"/>
        </w:rPr>
        <w:sectPr w:rsidR="002A0192" w:rsidSect="002A0192">
          <w:footerReference w:type="default" r:id="rId8"/>
          <w:pgSz w:w="11906" w:h="16838" w:code="9"/>
          <w:pgMar w:top="1701" w:right="1418" w:bottom="851" w:left="1418" w:header="851" w:footer="992" w:gutter="0"/>
          <w:cols w:space="425"/>
          <w:docGrid w:type="lines" w:linePitch="360"/>
        </w:sectPr>
      </w:pPr>
    </w:p>
    <w:p w14:paraId="311B7BC3" w14:textId="77777777" w:rsidR="00C94A29" w:rsidRPr="00C94A29" w:rsidRDefault="00C94A29" w:rsidP="00C94A29">
      <w:pPr>
        <w:jc w:val="center"/>
        <w:rPr>
          <w:rFonts w:ascii="Century" w:eastAsia="ＭＳ 明朝" w:hAnsi="Century" w:cs="Times New Roman"/>
          <w:szCs w:val="24"/>
        </w:rPr>
      </w:pPr>
      <w:r w:rsidRPr="00C94A29">
        <w:rPr>
          <w:rFonts w:ascii="ＭＳ ゴシック" w:eastAsia="ＭＳ ゴシック" w:hAnsi="ＭＳ ゴシック" w:cs="Times New Roman" w:hint="eastAsia"/>
          <w:sz w:val="36"/>
          <w:szCs w:val="36"/>
        </w:rPr>
        <w:t>誓　約　書（個人用）</w:t>
      </w:r>
      <w:r w:rsidRPr="00C94A29">
        <w:rPr>
          <w:rFonts w:ascii="Century" w:eastAsia="ＭＳ 明朝" w:hAnsi="Century" w:cs="Times New Roman" w:hint="eastAsia"/>
          <w:szCs w:val="24"/>
        </w:rPr>
        <w:t>（※１）</w:t>
      </w:r>
    </w:p>
    <w:p w14:paraId="0667B0F9" w14:textId="77777777" w:rsidR="00C94A29" w:rsidRPr="00C94A29" w:rsidRDefault="00C94A29" w:rsidP="00C94A29">
      <w:pPr>
        <w:rPr>
          <w:rFonts w:ascii="Century" w:eastAsia="ＭＳ 明朝" w:hAnsi="Century" w:cs="Times New Roman"/>
          <w:szCs w:val="24"/>
        </w:rPr>
      </w:pPr>
    </w:p>
    <w:p w14:paraId="52FCFEB9" w14:textId="77777777" w:rsidR="00C94A29" w:rsidRPr="00C94A29" w:rsidRDefault="00C94A29" w:rsidP="00C94A29">
      <w:pPr>
        <w:rPr>
          <w:rFonts w:ascii="Century" w:eastAsia="ＭＳ 明朝" w:hAnsi="Century" w:cs="Times New Roman"/>
          <w:szCs w:val="24"/>
        </w:rPr>
      </w:pPr>
    </w:p>
    <w:p w14:paraId="4EC4D6DF" w14:textId="77777777" w:rsidR="00C94A29" w:rsidRPr="00C94A29" w:rsidRDefault="00C94A29" w:rsidP="00C94A29">
      <w:pPr>
        <w:jc w:val="right"/>
        <w:rPr>
          <w:rFonts w:ascii="Century" w:eastAsia="ＭＳ 明朝" w:hAnsi="Century" w:cs="Times New Roman"/>
          <w:szCs w:val="24"/>
        </w:rPr>
      </w:pPr>
      <w:r w:rsidRPr="00C94A29">
        <w:rPr>
          <w:rFonts w:ascii="Century" w:eastAsia="ＭＳ 明朝" w:hAnsi="Century" w:cs="Times New Roman" w:hint="eastAsia"/>
          <w:szCs w:val="24"/>
        </w:rPr>
        <w:t>令和　　年　　月　　日</w:t>
      </w:r>
    </w:p>
    <w:p w14:paraId="707416C7" w14:textId="77777777" w:rsidR="00C94A29" w:rsidRPr="00C94A29" w:rsidRDefault="00C94A29" w:rsidP="00C94A29">
      <w:pPr>
        <w:jc w:val="right"/>
        <w:rPr>
          <w:rFonts w:ascii="Century" w:eastAsia="ＭＳ 明朝" w:hAnsi="Century" w:cs="Times New Roman"/>
          <w:szCs w:val="24"/>
        </w:rPr>
      </w:pPr>
      <w:r w:rsidRPr="00C94A29">
        <w:rPr>
          <w:rFonts w:ascii="Century" w:eastAsia="ＭＳ 明朝" w:hAnsi="Century" w:cs="Times New Roman" w:hint="eastAsia"/>
          <w:szCs w:val="24"/>
        </w:rPr>
        <w:t>（※２）</w:t>
      </w:r>
    </w:p>
    <w:p w14:paraId="309AD478" w14:textId="77777777" w:rsidR="00C94A29" w:rsidRPr="00C94A29" w:rsidRDefault="00C94A29" w:rsidP="00C94A29">
      <w:pPr>
        <w:ind w:right="840"/>
        <w:rPr>
          <w:rFonts w:ascii="Century" w:eastAsia="ＭＳ 明朝" w:hAnsi="Century" w:cs="Times New Roman"/>
          <w:szCs w:val="24"/>
        </w:rPr>
      </w:pPr>
    </w:p>
    <w:p w14:paraId="3ED5C2F4" w14:textId="77777777" w:rsidR="00C94A29" w:rsidRPr="00C94A29" w:rsidRDefault="00C94A29" w:rsidP="00C94A29">
      <w:pPr>
        <w:rPr>
          <w:rFonts w:ascii="Century" w:eastAsia="ＭＳ 明朝" w:hAnsi="Century" w:cs="Times New Roman"/>
          <w:szCs w:val="24"/>
        </w:rPr>
      </w:pPr>
    </w:p>
    <w:p w14:paraId="29A4EFCC" w14:textId="2F4A6249" w:rsidR="00C94A29" w:rsidRPr="00C94A29" w:rsidRDefault="00C94A29" w:rsidP="00C94A29">
      <w:pPr>
        <w:rPr>
          <w:rFonts w:ascii="Century" w:eastAsia="ＭＳ 明朝" w:hAnsi="Century" w:cs="Times New Roman"/>
          <w:szCs w:val="24"/>
        </w:rPr>
      </w:pPr>
      <w:r w:rsidRPr="00C94A29">
        <w:rPr>
          <w:rFonts w:ascii="Century" w:eastAsia="ＭＳ 明朝" w:hAnsi="Century" w:cs="Times New Roman" w:hint="eastAsia"/>
          <w:szCs w:val="24"/>
        </w:rPr>
        <w:t xml:space="preserve">堺　市　長　</w:t>
      </w:r>
      <w:r w:rsidR="004B4007">
        <w:rPr>
          <w:rFonts w:ascii="Century" w:eastAsia="ＭＳ 明朝" w:hAnsi="Century" w:cs="Times New Roman" w:hint="eastAsia"/>
          <w:szCs w:val="24"/>
        </w:rPr>
        <w:t>殿</w:t>
      </w:r>
    </w:p>
    <w:p w14:paraId="379020D4" w14:textId="77777777" w:rsidR="00C94A29" w:rsidRPr="00C94A29" w:rsidRDefault="00C94A29" w:rsidP="00C94A29">
      <w:pPr>
        <w:rPr>
          <w:rFonts w:ascii="Century" w:eastAsia="ＭＳ 明朝" w:hAnsi="Century" w:cs="Times New Roman"/>
          <w:szCs w:val="24"/>
        </w:rPr>
      </w:pPr>
    </w:p>
    <w:p w14:paraId="2F4835F1" w14:textId="77777777" w:rsidR="00C94A29" w:rsidRPr="00C94A29" w:rsidRDefault="00C94A29" w:rsidP="00C94A29">
      <w:pPr>
        <w:ind w:firstLineChars="1200" w:firstLine="2520"/>
        <w:rPr>
          <w:rFonts w:ascii="Century" w:eastAsia="ＭＳ 明朝" w:hAnsi="Century" w:cs="Times New Roman"/>
          <w:szCs w:val="24"/>
        </w:rPr>
      </w:pPr>
      <w:r w:rsidRPr="00C94A29">
        <w:rPr>
          <w:rFonts w:ascii="Century" w:eastAsia="ＭＳ 明朝" w:hAnsi="Century" w:cs="Times New Roman" w:hint="eastAsia"/>
          <w:szCs w:val="24"/>
        </w:rPr>
        <w:t>応募者</w:t>
      </w:r>
    </w:p>
    <w:tbl>
      <w:tblPr>
        <w:tblW w:w="0" w:type="auto"/>
        <w:tblInd w:w="2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3969"/>
      </w:tblGrid>
      <w:tr w:rsidR="00C94A29" w:rsidRPr="00C94A29" w14:paraId="3DB945C0" w14:textId="77777777" w:rsidTr="00B9302B">
        <w:trPr>
          <w:trHeight w:val="642"/>
        </w:trPr>
        <w:tc>
          <w:tcPr>
            <w:tcW w:w="141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04A18A0" w14:textId="77777777" w:rsidR="00C94A29" w:rsidRPr="00C94A29" w:rsidRDefault="00C94A29" w:rsidP="00C94A2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94A29">
              <w:rPr>
                <w:rFonts w:ascii="Century" w:eastAsia="ＭＳ 明朝" w:hAnsi="Century" w:cs="Times New Roman" w:hint="eastAsia"/>
                <w:szCs w:val="24"/>
              </w:rPr>
              <w:t>住　所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9F5CD6" w14:textId="77777777" w:rsidR="00C94A29" w:rsidRPr="00C94A29" w:rsidRDefault="00C94A29" w:rsidP="00C94A29">
            <w:pPr>
              <w:rPr>
                <w:rFonts w:ascii="Century" w:eastAsia="ＭＳ 明朝" w:hAnsi="Century" w:cs="Times New Roman"/>
                <w:szCs w:val="24"/>
              </w:rPr>
            </w:pPr>
            <w:r w:rsidRPr="00C94A29"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5376" behindDoc="0" locked="0" layoutInCell="1" allowOverlap="1" wp14:anchorId="770E4AD5" wp14:editId="7A59D0BA">
                      <wp:simplePos x="0" y="0"/>
                      <wp:positionH relativeFrom="column">
                        <wp:posOffset>2419985</wp:posOffset>
                      </wp:positionH>
                      <wp:positionV relativeFrom="paragraph">
                        <wp:posOffset>311150</wp:posOffset>
                      </wp:positionV>
                      <wp:extent cx="933450" cy="762000"/>
                      <wp:effectExtent l="0" t="6350" r="9525" b="3175"/>
                      <wp:wrapNone/>
                      <wp:docPr id="30" name="グループ化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3450" cy="762000"/>
                                <a:chOff x="9510" y="3731"/>
                                <a:chExt cx="1470" cy="1200"/>
                              </a:xfrm>
                            </wpg:grpSpPr>
                            <wps:wsp>
                              <wps:cNvPr id="31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00" y="3731"/>
                                  <a:ext cx="1080" cy="10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0" y="4031"/>
                                  <a:ext cx="1260" cy="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C85136" w14:textId="77777777" w:rsidR="00F836D7" w:rsidRDefault="00F836D7" w:rsidP="00C94A29">
                                    <w:pPr>
                                      <w:ind w:firstLineChars="400" w:firstLine="64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実印</w:t>
                                    </w:r>
                                  </w:p>
                                  <w:p w14:paraId="76E04EF1" w14:textId="77777777" w:rsidR="00F836D7" w:rsidRDefault="00F836D7" w:rsidP="00C94A29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使用印鑑届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30" o:spid="_x0000_s1043" style="position:absolute;left:0;text-align:left;margin-left:190.55pt;margin-top:24.5pt;width:73.5pt;height:60pt;z-index:251685376" coordorigin="9510,3731" coordsize="1470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">
                      <v:oval id="Oval 16" o:spid="_x0000_s1044" style="position:absolute;left:9900;top:3731;width:10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">
                        <v:stroke dashstyle="1 1" endcap="round"/>
                      </v:oval>
                      <v:shape id="Text Box 17" o:spid="_x0000_s1045" type="#_x0000_t202" style="position:absolute;left:9510;top:4031;width:126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  <v:textbox>
                          <w:txbxContent>
                            <w:p w:rsidR="00F836D7" w:rsidRDefault="00F836D7" w:rsidP="00C94A29">
                              <w:pPr>
                                <w:ind w:firstLineChars="400" w:firstLine="64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実印</w:t>
                              </w:r>
                            </w:p>
                            <w:p w:rsidR="00F836D7" w:rsidRDefault="00F836D7" w:rsidP="00C94A2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使用印鑑届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C94A29" w:rsidRPr="00C94A29" w14:paraId="1BB5AF74" w14:textId="77777777" w:rsidTr="00B9302B"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7B5ADF8" w14:textId="77777777" w:rsidR="00C94A29" w:rsidRPr="00C94A29" w:rsidRDefault="00C94A29" w:rsidP="00A706B4">
            <w:pPr>
              <w:rPr>
                <w:rFonts w:ascii="Century" w:eastAsia="ＭＳ 明朝" w:hAnsi="Century" w:cs="Times New Roman"/>
                <w:szCs w:val="24"/>
              </w:rPr>
            </w:pPr>
            <w:r w:rsidRPr="00C94A29">
              <w:rPr>
                <w:rFonts w:ascii="Century" w:eastAsia="ＭＳ 明朝" w:hAnsi="Century" w:cs="Times New Roman" w:hint="eastAsia"/>
                <w:szCs w:val="24"/>
              </w:rPr>
              <w:t>（フリガナ）</w:t>
            </w:r>
          </w:p>
          <w:p w14:paraId="5FDFC70D" w14:textId="77777777" w:rsidR="00C94A29" w:rsidRPr="00C94A29" w:rsidRDefault="00C94A29" w:rsidP="00C94A2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94A29">
              <w:rPr>
                <w:rFonts w:ascii="Century" w:eastAsia="ＭＳ 明朝" w:hAnsi="Century" w:cs="Times New Roman" w:hint="eastAsia"/>
                <w:szCs w:val="24"/>
              </w:rPr>
              <w:t>氏　名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E43443" w14:textId="77777777" w:rsidR="00C94A29" w:rsidRPr="00C94A29" w:rsidRDefault="00C94A29" w:rsidP="00C94A2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94A29" w:rsidRPr="00C94A29" w14:paraId="4AA8B196" w14:textId="77777777" w:rsidTr="00B9302B">
        <w:trPr>
          <w:trHeight w:val="771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418C910" w14:textId="77777777" w:rsidR="00C94A29" w:rsidRPr="00C94A29" w:rsidRDefault="00C94A29" w:rsidP="00C94A2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E62F12" w14:textId="77777777" w:rsidR="00C94A29" w:rsidRPr="00C94A29" w:rsidRDefault="00C94A29" w:rsidP="00C94A2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30312" w:rsidRPr="00C94A29" w14:paraId="7DB96629" w14:textId="77777777" w:rsidTr="00430312">
        <w:trPr>
          <w:trHeight w:val="564"/>
        </w:trPr>
        <w:tc>
          <w:tcPr>
            <w:tcW w:w="141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52A0F8A" w14:textId="653CC88C" w:rsidR="00430312" w:rsidRPr="00C94A29" w:rsidRDefault="00430312" w:rsidP="00430312">
            <w:pPr>
              <w:ind w:firstLineChars="100" w:firstLine="21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生年月日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A30310" w14:textId="131F95C3" w:rsidR="00430312" w:rsidRPr="00C94A29" w:rsidRDefault="00430312" w:rsidP="00C94A29">
            <w:pPr>
              <w:rPr>
                <w:rFonts w:ascii="Century" w:eastAsia="ＭＳ 明朝" w:hAnsi="Century" w:cs="Times New Roman" w:hint="eastAsia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　　年　　　　月　　　　日</w:t>
            </w:r>
          </w:p>
        </w:tc>
      </w:tr>
    </w:tbl>
    <w:p w14:paraId="44B19E7C" w14:textId="1BD8BFA4" w:rsidR="00C94A29" w:rsidRPr="00C94A29" w:rsidRDefault="00430312" w:rsidP="00C94A29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　　　　　　　　　　　　　</w:t>
      </w:r>
    </w:p>
    <w:p w14:paraId="6D19D076" w14:textId="77777777" w:rsidR="00C94A29" w:rsidRPr="00C94A29" w:rsidRDefault="00C94A29" w:rsidP="00C94A29">
      <w:pPr>
        <w:rPr>
          <w:rFonts w:ascii="Century" w:eastAsia="ＭＳ 明朝" w:hAnsi="Century" w:cs="Times New Roman"/>
          <w:szCs w:val="24"/>
        </w:rPr>
      </w:pPr>
    </w:p>
    <w:p w14:paraId="125F41C5" w14:textId="77777777" w:rsidR="00C94A29" w:rsidRPr="00C94A29" w:rsidRDefault="00C94A29" w:rsidP="00C94A29">
      <w:pPr>
        <w:rPr>
          <w:rFonts w:ascii="Century" w:eastAsia="ＭＳ 明朝" w:hAnsi="Century" w:cs="Times New Roman"/>
          <w:szCs w:val="24"/>
        </w:rPr>
      </w:pPr>
    </w:p>
    <w:p w14:paraId="6B6AE2A1" w14:textId="4CB5346F" w:rsidR="00C94A29" w:rsidRPr="00C94A29" w:rsidRDefault="00C94A29" w:rsidP="00C94A29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C94A29">
        <w:rPr>
          <w:rFonts w:ascii="Century" w:eastAsia="ＭＳ 明朝" w:hAnsi="Century" w:cs="Times New Roman" w:hint="eastAsia"/>
          <w:szCs w:val="24"/>
        </w:rPr>
        <w:t>私は、</w:t>
      </w:r>
      <w:r w:rsidR="004B4007" w:rsidRPr="004B4007">
        <w:rPr>
          <w:rFonts w:ascii="Century" w:eastAsia="ＭＳ 明朝" w:hAnsi="ＭＳ 明朝" w:cs="Times New Roman" w:hint="eastAsia"/>
          <w:szCs w:val="21"/>
        </w:rPr>
        <w:t>堺市（泉北・こども）急病診療センター飲料等自動販売機設置業者募集</w:t>
      </w:r>
      <w:r w:rsidRPr="00C94A29">
        <w:rPr>
          <w:rFonts w:ascii="Century" w:eastAsia="ＭＳ 明朝" w:hAnsi="Century" w:cs="Times New Roman" w:hint="eastAsia"/>
          <w:szCs w:val="24"/>
        </w:rPr>
        <w:t>の応募申込みに当たり、次の事項を誓約します。</w:t>
      </w:r>
    </w:p>
    <w:p w14:paraId="7E851FF0" w14:textId="77777777" w:rsidR="00C94A29" w:rsidRPr="004B4007" w:rsidRDefault="00C94A29" w:rsidP="00C94A29">
      <w:pPr>
        <w:rPr>
          <w:rFonts w:ascii="Century" w:eastAsia="ＭＳ 明朝" w:hAnsi="Century" w:cs="Times New Roman"/>
          <w:szCs w:val="24"/>
        </w:rPr>
      </w:pPr>
    </w:p>
    <w:p w14:paraId="5427384A" w14:textId="77777777" w:rsidR="00C94A29" w:rsidRPr="00C94A29" w:rsidRDefault="00C94A29" w:rsidP="00C94A29">
      <w:pPr>
        <w:rPr>
          <w:rFonts w:ascii="Century" w:eastAsia="ＭＳ 明朝" w:hAnsi="Century" w:cs="Times New Roman"/>
          <w:szCs w:val="24"/>
        </w:rPr>
      </w:pPr>
    </w:p>
    <w:p w14:paraId="7FA763B1" w14:textId="77777777" w:rsidR="00C94A29" w:rsidRPr="00C94A29" w:rsidRDefault="00C94A29" w:rsidP="00C94A29">
      <w:pPr>
        <w:ind w:left="210" w:hangingChars="100" w:hanging="210"/>
        <w:rPr>
          <w:rFonts w:ascii="Century" w:eastAsia="ＭＳ 明朝" w:hAnsi="Century" w:cs="Times New Roman"/>
          <w:szCs w:val="24"/>
        </w:rPr>
      </w:pPr>
      <w:r w:rsidRPr="00C94A29">
        <w:rPr>
          <w:rFonts w:ascii="Century" w:eastAsia="ＭＳ 明朝" w:hAnsi="Century" w:cs="Times New Roman" w:hint="eastAsia"/>
          <w:szCs w:val="24"/>
        </w:rPr>
        <w:t>１　私は、暴力団員による不当な行為の防止等に関する法律第２条第６号に規定する「暴力団員」又は堺市暴力団排除条例施行規則第３条各号に規定する「暴力団密接関係者」に該当しません。</w:t>
      </w:r>
    </w:p>
    <w:p w14:paraId="53A88452" w14:textId="77777777" w:rsidR="00C94A29" w:rsidRPr="00C94A29" w:rsidRDefault="00C94A29" w:rsidP="00C94A29">
      <w:pPr>
        <w:rPr>
          <w:rFonts w:ascii="Century" w:eastAsia="ＭＳ 明朝" w:hAnsi="Century" w:cs="Times New Roman"/>
          <w:szCs w:val="24"/>
        </w:rPr>
      </w:pPr>
    </w:p>
    <w:p w14:paraId="02E923EC" w14:textId="77777777" w:rsidR="00C94A29" w:rsidRPr="00C94A29" w:rsidRDefault="00C94A29" w:rsidP="00C94A29">
      <w:pPr>
        <w:rPr>
          <w:rFonts w:ascii="Century" w:eastAsia="ＭＳ 明朝" w:hAnsi="Century" w:cs="Times New Roman"/>
          <w:szCs w:val="24"/>
        </w:rPr>
      </w:pPr>
    </w:p>
    <w:p w14:paraId="4513B7F3" w14:textId="77777777" w:rsidR="00C94A29" w:rsidRPr="00C94A29" w:rsidRDefault="00C94A29" w:rsidP="00C94A29">
      <w:pPr>
        <w:ind w:left="210" w:hangingChars="100" w:hanging="210"/>
        <w:rPr>
          <w:rFonts w:ascii="Century" w:eastAsia="ＭＳ 明朝" w:hAnsi="Century" w:cs="Times New Roman"/>
          <w:szCs w:val="24"/>
        </w:rPr>
      </w:pPr>
      <w:r w:rsidRPr="00C94A29">
        <w:rPr>
          <w:rFonts w:ascii="Century" w:eastAsia="ＭＳ 明朝" w:hAnsi="Century" w:cs="Times New Roman" w:hint="eastAsia"/>
          <w:szCs w:val="24"/>
        </w:rPr>
        <w:t>２　私は、上記の事項について、事実と異なることが判明した場合には、設置予定業者の決定の取消し、又は契約を解除されても異議申し立て致しません。</w:t>
      </w:r>
    </w:p>
    <w:p w14:paraId="2084CD5B" w14:textId="77777777" w:rsidR="00C94A29" w:rsidRPr="00C94A29" w:rsidRDefault="00C94A29" w:rsidP="00C94A29">
      <w:pPr>
        <w:rPr>
          <w:rFonts w:ascii="Century" w:eastAsia="ＭＳ 明朝" w:hAnsi="Century" w:cs="Times New Roman"/>
          <w:szCs w:val="24"/>
        </w:rPr>
      </w:pPr>
    </w:p>
    <w:p w14:paraId="21C6F201" w14:textId="77777777" w:rsidR="00C94A29" w:rsidRPr="00C94A29" w:rsidRDefault="00C94A29" w:rsidP="00C94A29">
      <w:pPr>
        <w:rPr>
          <w:rFonts w:ascii="Century" w:eastAsia="ＭＳ 明朝" w:hAnsi="Century" w:cs="Times New Roman"/>
          <w:szCs w:val="24"/>
        </w:rPr>
      </w:pPr>
    </w:p>
    <w:p w14:paraId="683ED0F3" w14:textId="77777777" w:rsidR="00C94A29" w:rsidRPr="00C94A29" w:rsidRDefault="00C94A29" w:rsidP="00C94A29">
      <w:pPr>
        <w:rPr>
          <w:rFonts w:ascii="Century" w:eastAsia="ＭＳ 明朝" w:hAnsi="Century" w:cs="Times New Roman"/>
          <w:b/>
          <w:szCs w:val="24"/>
        </w:rPr>
      </w:pPr>
    </w:p>
    <w:p w14:paraId="4CE2EA25" w14:textId="77777777" w:rsidR="00C94A29" w:rsidRPr="00C94A29" w:rsidRDefault="00C94A29" w:rsidP="00C94A29">
      <w:pPr>
        <w:ind w:left="843" w:hangingChars="400" w:hanging="843"/>
        <w:rPr>
          <w:rFonts w:ascii="ＭＳ ゴシック" w:eastAsia="ＭＳ ゴシック" w:hAnsi="ＭＳ ゴシック" w:cs="Times New Roman"/>
          <w:b/>
          <w:szCs w:val="24"/>
        </w:rPr>
      </w:pPr>
      <w:r w:rsidRPr="00C94A29">
        <w:rPr>
          <w:rFonts w:ascii="ＭＳ ゴシック" w:eastAsia="ＭＳ ゴシック" w:hAnsi="ＭＳ ゴシック" w:cs="Times New Roman" w:hint="eastAsia"/>
          <w:b/>
          <w:szCs w:val="24"/>
        </w:rPr>
        <w:t>（※１）書き誤った場合は、新しい用紙に記入するか、実印（登録事業者は、使用印鑑届印）を訂正印として押印してください。</w:t>
      </w:r>
    </w:p>
    <w:p w14:paraId="383D6E8D" w14:textId="77777777" w:rsidR="00C94A29" w:rsidRPr="00C94A29" w:rsidRDefault="00C94A29" w:rsidP="00C94A29">
      <w:pPr>
        <w:rPr>
          <w:rFonts w:ascii="Century" w:eastAsia="ＭＳ 明朝" w:hAnsi="Century" w:cs="Times New Roman"/>
          <w:b/>
          <w:szCs w:val="24"/>
        </w:rPr>
      </w:pPr>
      <w:r w:rsidRPr="00C94A29">
        <w:rPr>
          <w:rFonts w:ascii="ＭＳ ゴシック" w:eastAsia="ＭＳ ゴシック" w:hAnsi="ＭＳ ゴシック" w:cs="Times New Roman" w:hint="eastAsia"/>
          <w:b/>
          <w:szCs w:val="24"/>
        </w:rPr>
        <w:t>（※２）応募申込書に記入した日付を記入してください。</w:t>
      </w:r>
    </w:p>
    <w:p w14:paraId="27C6DA49" w14:textId="77777777" w:rsidR="00C94A29" w:rsidRPr="00C94A29" w:rsidRDefault="00C94A29" w:rsidP="00C94A29">
      <w:pPr>
        <w:rPr>
          <w:rFonts w:ascii="Century" w:eastAsia="ＭＳ 明朝" w:hAnsi="Century" w:cs="Times New Roman"/>
          <w:szCs w:val="24"/>
        </w:rPr>
      </w:pPr>
    </w:p>
    <w:p w14:paraId="12B0EBCD" w14:textId="77777777" w:rsidR="00C94A29" w:rsidRPr="00C94A29" w:rsidRDefault="00C94A29" w:rsidP="00C94A29">
      <w:pPr>
        <w:rPr>
          <w:rFonts w:ascii="Century" w:eastAsia="ＭＳ 明朝" w:hAnsi="Century" w:cs="Times New Roman"/>
          <w:szCs w:val="24"/>
        </w:rPr>
      </w:pPr>
    </w:p>
    <w:p w14:paraId="2852E3AD" w14:textId="77777777" w:rsidR="00C94A29" w:rsidRPr="00C94A29" w:rsidRDefault="00C94A29" w:rsidP="00C94A29">
      <w:pPr>
        <w:rPr>
          <w:rFonts w:ascii="Century" w:eastAsia="ＭＳ 明朝" w:hAnsi="Century" w:cs="Times New Roman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C94A29" w:rsidRPr="00C94A29" w14:paraId="6FBCCC95" w14:textId="77777777" w:rsidTr="00B9302B">
        <w:tc>
          <w:tcPr>
            <w:tcW w:w="8789" w:type="dxa"/>
          </w:tcPr>
          <w:p w14:paraId="0EF53346" w14:textId="77777777" w:rsidR="00C94A29" w:rsidRPr="00C94A29" w:rsidRDefault="00C94A29" w:rsidP="00C94A29">
            <w:pPr>
              <w:ind w:left="210" w:hangingChars="100" w:hanging="210"/>
              <w:rPr>
                <w:rFonts w:ascii="Century" w:eastAsia="ＭＳ 明朝" w:hAnsi="Century" w:cs="Times New Roman"/>
                <w:szCs w:val="24"/>
              </w:rPr>
            </w:pPr>
            <w:r w:rsidRPr="00C94A29">
              <w:rPr>
                <w:rFonts w:ascii="Century" w:eastAsia="ＭＳ 明朝" w:hAnsi="Century" w:cs="Times New Roman" w:hint="eastAsia"/>
                <w:szCs w:val="24"/>
              </w:rPr>
              <w:t>◎誓約内容の確認のため、必要に応じて、記載されている情報を大阪府警察本部に提供するものとします。</w:t>
            </w:r>
          </w:p>
        </w:tc>
      </w:tr>
    </w:tbl>
    <w:p w14:paraId="39016D43" w14:textId="77777777" w:rsidR="004A2761" w:rsidRDefault="004A2761" w:rsidP="00C94A29">
      <w:pPr>
        <w:rPr>
          <w:rFonts w:ascii="Century" w:eastAsia="ＭＳ 明朝" w:hAnsi="Century" w:cs="Times New Roman"/>
          <w:szCs w:val="24"/>
        </w:rPr>
      </w:pPr>
    </w:p>
    <w:p w14:paraId="06C96402" w14:textId="77777777" w:rsidR="004A2761" w:rsidRDefault="004A2761">
      <w:pPr>
        <w:widowControl/>
        <w:jc w:val="left"/>
        <w:rPr>
          <w:rFonts w:ascii="Century" w:eastAsia="ＭＳ 明朝" w:hAnsi="Century" w:cs="Times New Roman"/>
          <w:szCs w:val="24"/>
        </w:rPr>
      </w:pPr>
    </w:p>
    <w:sectPr w:rsidR="004A2761" w:rsidSect="0004111C">
      <w:type w:val="continuous"/>
      <w:pgSz w:w="11906" w:h="16838" w:code="9"/>
      <w:pgMar w:top="1418" w:right="1418" w:bottom="851" w:left="1418" w:header="567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2D597" w14:textId="77777777" w:rsidR="00F836D7" w:rsidRDefault="00F836D7" w:rsidP="00FE31A1">
      <w:r>
        <w:separator/>
      </w:r>
    </w:p>
  </w:endnote>
  <w:endnote w:type="continuationSeparator" w:id="0">
    <w:p w14:paraId="554C6775" w14:textId="77777777" w:rsidR="00F836D7" w:rsidRDefault="00F836D7" w:rsidP="00FE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B4D1E" w14:textId="77777777" w:rsidR="00F836D7" w:rsidRDefault="00F836D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95971" w14:textId="77777777" w:rsidR="00F836D7" w:rsidRDefault="00F836D7" w:rsidP="00FE31A1">
      <w:r>
        <w:separator/>
      </w:r>
    </w:p>
  </w:footnote>
  <w:footnote w:type="continuationSeparator" w:id="0">
    <w:p w14:paraId="492819CA" w14:textId="77777777" w:rsidR="00F836D7" w:rsidRDefault="00F836D7" w:rsidP="00FE3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426"/>
    <w:multiLevelType w:val="hybridMultilevel"/>
    <w:tmpl w:val="7B32D3D8"/>
    <w:lvl w:ilvl="0" w:tplc="AF30501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84E01B1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DE54488"/>
    <w:multiLevelType w:val="hybridMultilevel"/>
    <w:tmpl w:val="C79E6F9A"/>
    <w:lvl w:ilvl="0" w:tplc="E012A0C2">
      <w:start w:val="1"/>
      <w:numFmt w:val="decimal"/>
      <w:lvlText w:val="(%1)"/>
      <w:lvlJc w:val="left"/>
      <w:pPr>
        <w:ind w:left="63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8B2887"/>
    <w:multiLevelType w:val="hybridMultilevel"/>
    <w:tmpl w:val="D590B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9061D3"/>
    <w:multiLevelType w:val="hybridMultilevel"/>
    <w:tmpl w:val="FB2C7808"/>
    <w:lvl w:ilvl="0" w:tplc="96443B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2B3D04"/>
    <w:multiLevelType w:val="hybridMultilevel"/>
    <w:tmpl w:val="49A80C62"/>
    <w:lvl w:ilvl="0" w:tplc="A5F665C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08B47DC"/>
    <w:multiLevelType w:val="hybridMultilevel"/>
    <w:tmpl w:val="77882202"/>
    <w:lvl w:ilvl="0" w:tplc="84FAE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701E67"/>
    <w:multiLevelType w:val="hybridMultilevel"/>
    <w:tmpl w:val="EA8A52F6"/>
    <w:lvl w:ilvl="0" w:tplc="0AE2F02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43490B92"/>
    <w:multiLevelType w:val="hybridMultilevel"/>
    <w:tmpl w:val="A7F63094"/>
    <w:lvl w:ilvl="0" w:tplc="DFAC6CF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59D4B26C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669E0772"/>
    <w:multiLevelType w:val="hybridMultilevel"/>
    <w:tmpl w:val="2768489E"/>
    <w:lvl w:ilvl="0" w:tplc="A9604A7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72F21124"/>
    <w:multiLevelType w:val="hybridMultilevel"/>
    <w:tmpl w:val="BF9C50A0"/>
    <w:lvl w:ilvl="0" w:tplc="04090019">
      <w:start w:val="1"/>
      <w:numFmt w:val="irohaFullWidth"/>
      <w:lvlText w:val="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77CA40E8"/>
    <w:multiLevelType w:val="hybridMultilevel"/>
    <w:tmpl w:val="A95EF9EA"/>
    <w:lvl w:ilvl="0" w:tplc="B582D3B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2E4"/>
    <w:rsid w:val="00005FF8"/>
    <w:rsid w:val="00006EA4"/>
    <w:rsid w:val="0001498D"/>
    <w:rsid w:val="00015D9A"/>
    <w:rsid w:val="00015F59"/>
    <w:rsid w:val="00022BE2"/>
    <w:rsid w:val="000265CB"/>
    <w:rsid w:val="0003489D"/>
    <w:rsid w:val="00034B92"/>
    <w:rsid w:val="00035BA7"/>
    <w:rsid w:val="000379D8"/>
    <w:rsid w:val="00037D14"/>
    <w:rsid w:val="0004111C"/>
    <w:rsid w:val="000446D6"/>
    <w:rsid w:val="00045EB2"/>
    <w:rsid w:val="000470F8"/>
    <w:rsid w:val="00051D81"/>
    <w:rsid w:val="00054BB5"/>
    <w:rsid w:val="00054CD6"/>
    <w:rsid w:val="00055661"/>
    <w:rsid w:val="00055B28"/>
    <w:rsid w:val="00056058"/>
    <w:rsid w:val="00060CC4"/>
    <w:rsid w:val="0006428E"/>
    <w:rsid w:val="0008123B"/>
    <w:rsid w:val="0008556B"/>
    <w:rsid w:val="00087A22"/>
    <w:rsid w:val="00093518"/>
    <w:rsid w:val="00093D49"/>
    <w:rsid w:val="00094A9C"/>
    <w:rsid w:val="00097AD0"/>
    <w:rsid w:val="000A6360"/>
    <w:rsid w:val="000B046B"/>
    <w:rsid w:val="000B0FE4"/>
    <w:rsid w:val="000B14C6"/>
    <w:rsid w:val="000C21CD"/>
    <w:rsid w:val="000D00DF"/>
    <w:rsid w:val="000D4F69"/>
    <w:rsid w:val="000D6893"/>
    <w:rsid w:val="000D70A1"/>
    <w:rsid w:val="000E2A33"/>
    <w:rsid w:val="000E2CD6"/>
    <w:rsid w:val="000E40B0"/>
    <w:rsid w:val="000E4816"/>
    <w:rsid w:val="000E5222"/>
    <w:rsid w:val="000E63C9"/>
    <w:rsid w:val="00106E7D"/>
    <w:rsid w:val="00107AE8"/>
    <w:rsid w:val="00107CAE"/>
    <w:rsid w:val="0011389A"/>
    <w:rsid w:val="00116450"/>
    <w:rsid w:val="00117D6C"/>
    <w:rsid w:val="0012036F"/>
    <w:rsid w:val="001204FB"/>
    <w:rsid w:val="00121805"/>
    <w:rsid w:val="001243EF"/>
    <w:rsid w:val="00133851"/>
    <w:rsid w:val="00142412"/>
    <w:rsid w:val="001437B8"/>
    <w:rsid w:val="00145E3D"/>
    <w:rsid w:val="00163832"/>
    <w:rsid w:val="00164D46"/>
    <w:rsid w:val="00165067"/>
    <w:rsid w:val="001759BE"/>
    <w:rsid w:val="001772A0"/>
    <w:rsid w:val="00186EDD"/>
    <w:rsid w:val="00191350"/>
    <w:rsid w:val="00192AF7"/>
    <w:rsid w:val="00197DB3"/>
    <w:rsid w:val="001A369A"/>
    <w:rsid w:val="001A37C0"/>
    <w:rsid w:val="001A51AA"/>
    <w:rsid w:val="001B5341"/>
    <w:rsid w:val="001B6F96"/>
    <w:rsid w:val="001C1AE7"/>
    <w:rsid w:val="001C27D5"/>
    <w:rsid w:val="001C551D"/>
    <w:rsid w:val="001C7EA5"/>
    <w:rsid w:val="001D4462"/>
    <w:rsid w:val="001D5D02"/>
    <w:rsid w:val="001D7B28"/>
    <w:rsid w:val="001E1E20"/>
    <w:rsid w:val="001E7CBC"/>
    <w:rsid w:val="001F114B"/>
    <w:rsid w:val="001F1305"/>
    <w:rsid w:val="001F20E5"/>
    <w:rsid w:val="001F6856"/>
    <w:rsid w:val="0020663F"/>
    <w:rsid w:val="00210A0F"/>
    <w:rsid w:val="00214DC8"/>
    <w:rsid w:val="0021584D"/>
    <w:rsid w:val="00215ADB"/>
    <w:rsid w:val="0022021A"/>
    <w:rsid w:val="00222F20"/>
    <w:rsid w:val="00230520"/>
    <w:rsid w:val="00230E3F"/>
    <w:rsid w:val="0023470D"/>
    <w:rsid w:val="00234E2E"/>
    <w:rsid w:val="00236C09"/>
    <w:rsid w:val="00237073"/>
    <w:rsid w:val="00240EB3"/>
    <w:rsid w:val="0024330E"/>
    <w:rsid w:val="0024527A"/>
    <w:rsid w:val="002460E9"/>
    <w:rsid w:val="00252700"/>
    <w:rsid w:val="0025550C"/>
    <w:rsid w:val="0026204C"/>
    <w:rsid w:val="00267500"/>
    <w:rsid w:val="00267910"/>
    <w:rsid w:val="002720D3"/>
    <w:rsid w:val="0027497C"/>
    <w:rsid w:val="00275F82"/>
    <w:rsid w:val="0027619F"/>
    <w:rsid w:val="00277827"/>
    <w:rsid w:val="00282166"/>
    <w:rsid w:val="00282537"/>
    <w:rsid w:val="00294421"/>
    <w:rsid w:val="002A0192"/>
    <w:rsid w:val="002A21B7"/>
    <w:rsid w:val="002A227A"/>
    <w:rsid w:val="002A2892"/>
    <w:rsid w:val="002A6943"/>
    <w:rsid w:val="002A7630"/>
    <w:rsid w:val="002A7A92"/>
    <w:rsid w:val="002B0860"/>
    <w:rsid w:val="002B5909"/>
    <w:rsid w:val="002B60D0"/>
    <w:rsid w:val="002C1C56"/>
    <w:rsid w:val="002C6BD0"/>
    <w:rsid w:val="002D1805"/>
    <w:rsid w:val="002D57D1"/>
    <w:rsid w:val="002E09F1"/>
    <w:rsid w:val="002E2905"/>
    <w:rsid w:val="002E585D"/>
    <w:rsid w:val="002E6BAB"/>
    <w:rsid w:val="002F07A2"/>
    <w:rsid w:val="002F5234"/>
    <w:rsid w:val="002F6B7A"/>
    <w:rsid w:val="00300594"/>
    <w:rsid w:val="00303102"/>
    <w:rsid w:val="003052BA"/>
    <w:rsid w:val="003070A4"/>
    <w:rsid w:val="003076BE"/>
    <w:rsid w:val="00312515"/>
    <w:rsid w:val="0031567A"/>
    <w:rsid w:val="00324229"/>
    <w:rsid w:val="003256B5"/>
    <w:rsid w:val="00325774"/>
    <w:rsid w:val="00327496"/>
    <w:rsid w:val="0033027E"/>
    <w:rsid w:val="00333795"/>
    <w:rsid w:val="00333EEF"/>
    <w:rsid w:val="00335036"/>
    <w:rsid w:val="00336D84"/>
    <w:rsid w:val="0034086D"/>
    <w:rsid w:val="00354C02"/>
    <w:rsid w:val="00360711"/>
    <w:rsid w:val="00366D78"/>
    <w:rsid w:val="00366F29"/>
    <w:rsid w:val="003779B2"/>
    <w:rsid w:val="00380508"/>
    <w:rsid w:val="003842E4"/>
    <w:rsid w:val="00385A96"/>
    <w:rsid w:val="00385F23"/>
    <w:rsid w:val="00396A85"/>
    <w:rsid w:val="003A00F2"/>
    <w:rsid w:val="003B43B3"/>
    <w:rsid w:val="003B71C1"/>
    <w:rsid w:val="003C46BB"/>
    <w:rsid w:val="003D1860"/>
    <w:rsid w:val="003D407F"/>
    <w:rsid w:val="003E4389"/>
    <w:rsid w:val="003E7A13"/>
    <w:rsid w:val="003F711A"/>
    <w:rsid w:val="0040093E"/>
    <w:rsid w:val="004009D5"/>
    <w:rsid w:val="00404516"/>
    <w:rsid w:val="00420206"/>
    <w:rsid w:val="00422268"/>
    <w:rsid w:val="00422D9B"/>
    <w:rsid w:val="0042348B"/>
    <w:rsid w:val="00426F68"/>
    <w:rsid w:val="00430312"/>
    <w:rsid w:val="00432A44"/>
    <w:rsid w:val="00433896"/>
    <w:rsid w:val="00444B69"/>
    <w:rsid w:val="00446588"/>
    <w:rsid w:val="004511D4"/>
    <w:rsid w:val="004572EE"/>
    <w:rsid w:val="00460AD5"/>
    <w:rsid w:val="00465C80"/>
    <w:rsid w:val="00471593"/>
    <w:rsid w:val="00474EDE"/>
    <w:rsid w:val="00476030"/>
    <w:rsid w:val="004771F3"/>
    <w:rsid w:val="004842AA"/>
    <w:rsid w:val="00484B1D"/>
    <w:rsid w:val="00487654"/>
    <w:rsid w:val="004876E5"/>
    <w:rsid w:val="00491C0D"/>
    <w:rsid w:val="004A2761"/>
    <w:rsid w:val="004A42BB"/>
    <w:rsid w:val="004A5270"/>
    <w:rsid w:val="004B1EF4"/>
    <w:rsid w:val="004B4007"/>
    <w:rsid w:val="004C3117"/>
    <w:rsid w:val="004D6554"/>
    <w:rsid w:val="004D6FDB"/>
    <w:rsid w:val="004D7B82"/>
    <w:rsid w:val="004E0B8E"/>
    <w:rsid w:val="004E1197"/>
    <w:rsid w:val="004F084E"/>
    <w:rsid w:val="004F33F7"/>
    <w:rsid w:val="004F47B7"/>
    <w:rsid w:val="00500B79"/>
    <w:rsid w:val="0050110D"/>
    <w:rsid w:val="00505292"/>
    <w:rsid w:val="00507D23"/>
    <w:rsid w:val="00513309"/>
    <w:rsid w:val="005142B6"/>
    <w:rsid w:val="00515B4F"/>
    <w:rsid w:val="00516A3C"/>
    <w:rsid w:val="00517C8C"/>
    <w:rsid w:val="0052670A"/>
    <w:rsid w:val="00527C12"/>
    <w:rsid w:val="00532356"/>
    <w:rsid w:val="00533774"/>
    <w:rsid w:val="00536386"/>
    <w:rsid w:val="00536BCE"/>
    <w:rsid w:val="00537985"/>
    <w:rsid w:val="00537B36"/>
    <w:rsid w:val="00541887"/>
    <w:rsid w:val="00552F23"/>
    <w:rsid w:val="00555C0D"/>
    <w:rsid w:val="00555D24"/>
    <w:rsid w:val="00557A1B"/>
    <w:rsid w:val="005623B3"/>
    <w:rsid w:val="00562FF0"/>
    <w:rsid w:val="00570B70"/>
    <w:rsid w:val="005711C6"/>
    <w:rsid w:val="00574733"/>
    <w:rsid w:val="00574FC6"/>
    <w:rsid w:val="00582ACA"/>
    <w:rsid w:val="0058359D"/>
    <w:rsid w:val="00584223"/>
    <w:rsid w:val="005868F7"/>
    <w:rsid w:val="0059232D"/>
    <w:rsid w:val="0059486F"/>
    <w:rsid w:val="00596E12"/>
    <w:rsid w:val="00597303"/>
    <w:rsid w:val="005A363B"/>
    <w:rsid w:val="005A5E9E"/>
    <w:rsid w:val="005A7549"/>
    <w:rsid w:val="005B0EB5"/>
    <w:rsid w:val="005B7607"/>
    <w:rsid w:val="005B7615"/>
    <w:rsid w:val="005C021E"/>
    <w:rsid w:val="005C2622"/>
    <w:rsid w:val="005C5640"/>
    <w:rsid w:val="005D1D37"/>
    <w:rsid w:val="005D7A0E"/>
    <w:rsid w:val="005D7F8A"/>
    <w:rsid w:val="005E2707"/>
    <w:rsid w:val="005E330C"/>
    <w:rsid w:val="005E37FB"/>
    <w:rsid w:val="005E4CC1"/>
    <w:rsid w:val="005F0C6E"/>
    <w:rsid w:val="005F20B2"/>
    <w:rsid w:val="005F40B0"/>
    <w:rsid w:val="005F4DD4"/>
    <w:rsid w:val="00603A08"/>
    <w:rsid w:val="00604464"/>
    <w:rsid w:val="00615FE7"/>
    <w:rsid w:val="0061770C"/>
    <w:rsid w:val="00622F58"/>
    <w:rsid w:val="00623C16"/>
    <w:rsid w:val="00633EAE"/>
    <w:rsid w:val="006410C1"/>
    <w:rsid w:val="00641BAC"/>
    <w:rsid w:val="00644C72"/>
    <w:rsid w:val="00650BB3"/>
    <w:rsid w:val="0065236D"/>
    <w:rsid w:val="006576CE"/>
    <w:rsid w:val="006610F5"/>
    <w:rsid w:val="00662AED"/>
    <w:rsid w:val="006652A6"/>
    <w:rsid w:val="00671C82"/>
    <w:rsid w:val="00674788"/>
    <w:rsid w:val="00677D6A"/>
    <w:rsid w:val="00677D6E"/>
    <w:rsid w:val="00682338"/>
    <w:rsid w:val="00684523"/>
    <w:rsid w:val="0068495B"/>
    <w:rsid w:val="0068609D"/>
    <w:rsid w:val="0068725A"/>
    <w:rsid w:val="00692016"/>
    <w:rsid w:val="00695414"/>
    <w:rsid w:val="006A2E7E"/>
    <w:rsid w:val="006A394D"/>
    <w:rsid w:val="006A5DB9"/>
    <w:rsid w:val="006A76FB"/>
    <w:rsid w:val="006B2EFC"/>
    <w:rsid w:val="006B35DC"/>
    <w:rsid w:val="006B7526"/>
    <w:rsid w:val="006B7959"/>
    <w:rsid w:val="006C5B87"/>
    <w:rsid w:val="006C5C3F"/>
    <w:rsid w:val="006D3EB8"/>
    <w:rsid w:val="006D42DC"/>
    <w:rsid w:val="006D72F6"/>
    <w:rsid w:val="006E0B28"/>
    <w:rsid w:val="006E12C1"/>
    <w:rsid w:val="006E6A65"/>
    <w:rsid w:val="006E7610"/>
    <w:rsid w:val="006F0455"/>
    <w:rsid w:val="006F7C1C"/>
    <w:rsid w:val="007011B8"/>
    <w:rsid w:val="00705A5E"/>
    <w:rsid w:val="00713FFF"/>
    <w:rsid w:val="007163E8"/>
    <w:rsid w:val="00717555"/>
    <w:rsid w:val="00720E89"/>
    <w:rsid w:val="007248E4"/>
    <w:rsid w:val="007251B2"/>
    <w:rsid w:val="007313C7"/>
    <w:rsid w:val="00737CA5"/>
    <w:rsid w:val="007419C6"/>
    <w:rsid w:val="00742634"/>
    <w:rsid w:val="007438E7"/>
    <w:rsid w:val="00745E58"/>
    <w:rsid w:val="00750EC3"/>
    <w:rsid w:val="0075350D"/>
    <w:rsid w:val="00756896"/>
    <w:rsid w:val="00757B3A"/>
    <w:rsid w:val="00760427"/>
    <w:rsid w:val="00764308"/>
    <w:rsid w:val="0076454A"/>
    <w:rsid w:val="00772D2B"/>
    <w:rsid w:val="007772DF"/>
    <w:rsid w:val="00781EA5"/>
    <w:rsid w:val="00783032"/>
    <w:rsid w:val="00783614"/>
    <w:rsid w:val="00783F66"/>
    <w:rsid w:val="0079273E"/>
    <w:rsid w:val="007A277F"/>
    <w:rsid w:val="007A32D9"/>
    <w:rsid w:val="007A4737"/>
    <w:rsid w:val="007A74E0"/>
    <w:rsid w:val="007B57CE"/>
    <w:rsid w:val="007B5E6B"/>
    <w:rsid w:val="007C04C5"/>
    <w:rsid w:val="007C4CD2"/>
    <w:rsid w:val="007D066B"/>
    <w:rsid w:val="007D5190"/>
    <w:rsid w:val="007D64BD"/>
    <w:rsid w:val="007D6EA8"/>
    <w:rsid w:val="007E398E"/>
    <w:rsid w:val="007E4E4F"/>
    <w:rsid w:val="007E5E91"/>
    <w:rsid w:val="007E673C"/>
    <w:rsid w:val="007E6DB3"/>
    <w:rsid w:val="007F10D7"/>
    <w:rsid w:val="007F3A1B"/>
    <w:rsid w:val="007F606A"/>
    <w:rsid w:val="00800EA7"/>
    <w:rsid w:val="00800F82"/>
    <w:rsid w:val="00801E56"/>
    <w:rsid w:val="00805F25"/>
    <w:rsid w:val="0081087B"/>
    <w:rsid w:val="00812162"/>
    <w:rsid w:val="008146B5"/>
    <w:rsid w:val="0081540E"/>
    <w:rsid w:val="008156AC"/>
    <w:rsid w:val="00815F48"/>
    <w:rsid w:val="0082184B"/>
    <w:rsid w:val="008220E2"/>
    <w:rsid w:val="00824A4F"/>
    <w:rsid w:val="00827212"/>
    <w:rsid w:val="00834265"/>
    <w:rsid w:val="0083796E"/>
    <w:rsid w:val="00840352"/>
    <w:rsid w:val="00841F15"/>
    <w:rsid w:val="00847482"/>
    <w:rsid w:val="0085493D"/>
    <w:rsid w:val="00855EA8"/>
    <w:rsid w:val="0086195E"/>
    <w:rsid w:val="00861E4A"/>
    <w:rsid w:val="00865AD5"/>
    <w:rsid w:val="00866BA0"/>
    <w:rsid w:val="00870E4B"/>
    <w:rsid w:val="00870FBD"/>
    <w:rsid w:val="008724BB"/>
    <w:rsid w:val="0087283C"/>
    <w:rsid w:val="00874974"/>
    <w:rsid w:val="00876F20"/>
    <w:rsid w:val="008778C3"/>
    <w:rsid w:val="0088075D"/>
    <w:rsid w:val="00887943"/>
    <w:rsid w:val="00893E5C"/>
    <w:rsid w:val="00894FBA"/>
    <w:rsid w:val="008979FC"/>
    <w:rsid w:val="008A2F7C"/>
    <w:rsid w:val="008A76AB"/>
    <w:rsid w:val="008E56EC"/>
    <w:rsid w:val="008E6FF1"/>
    <w:rsid w:val="008E7D43"/>
    <w:rsid w:val="008F1513"/>
    <w:rsid w:val="008F4023"/>
    <w:rsid w:val="00914291"/>
    <w:rsid w:val="00916B4D"/>
    <w:rsid w:val="00917541"/>
    <w:rsid w:val="00920564"/>
    <w:rsid w:val="009211CD"/>
    <w:rsid w:val="009222B4"/>
    <w:rsid w:val="00923CEC"/>
    <w:rsid w:val="00924FCB"/>
    <w:rsid w:val="00927932"/>
    <w:rsid w:val="00931285"/>
    <w:rsid w:val="0093430B"/>
    <w:rsid w:val="00934513"/>
    <w:rsid w:val="00935E1B"/>
    <w:rsid w:val="0093767A"/>
    <w:rsid w:val="009450EC"/>
    <w:rsid w:val="00945632"/>
    <w:rsid w:val="009457C5"/>
    <w:rsid w:val="00946C5F"/>
    <w:rsid w:val="00950CA4"/>
    <w:rsid w:val="00953790"/>
    <w:rsid w:val="00955890"/>
    <w:rsid w:val="009564C8"/>
    <w:rsid w:val="009566FA"/>
    <w:rsid w:val="00961898"/>
    <w:rsid w:val="00963F0D"/>
    <w:rsid w:val="00966223"/>
    <w:rsid w:val="00973C4B"/>
    <w:rsid w:val="00980F42"/>
    <w:rsid w:val="00981CC3"/>
    <w:rsid w:val="00982F95"/>
    <w:rsid w:val="00986399"/>
    <w:rsid w:val="00991A0C"/>
    <w:rsid w:val="00991C83"/>
    <w:rsid w:val="00994F44"/>
    <w:rsid w:val="009B5515"/>
    <w:rsid w:val="009B676C"/>
    <w:rsid w:val="009C04A2"/>
    <w:rsid w:val="009C06F8"/>
    <w:rsid w:val="009C1286"/>
    <w:rsid w:val="009C3C84"/>
    <w:rsid w:val="009C3EA8"/>
    <w:rsid w:val="009C79B9"/>
    <w:rsid w:val="009D1C0A"/>
    <w:rsid w:val="009D48E4"/>
    <w:rsid w:val="009E01B7"/>
    <w:rsid w:val="009E05C4"/>
    <w:rsid w:val="009E4230"/>
    <w:rsid w:val="009F28A9"/>
    <w:rsid w:val="009F65DF"/>
    <w:rsid w:val="009F6C39"/>
    <w:rsid w:val="00A00862"/>
    <w:rsid w:val="00A00D9C"/>
    <w:rsid w:val="00A04E36"/>
    <w:rsid w:val="00A06EC1"/>
    <w:rsid w:val="00A07D0A"/>
    <w:rsid w:val="00A15895"/>
    <w:rsid w:val="00A23C95"/>
    <w:rsid w:val="00A248D1"/>
    <w:rsid w:val="00A301B9"/>
    <w:rsid w:val="00A33E76"/>
    <w:rsid w:val="00A37A5F"/>
    <w:rsid w:val="00A4038A"/>
    <w:rsid w:val="00A44987"/>
    <w:rsid w:val="00A5370F"/>
    <w:rsid w:val="00A60446"/>
    <w:rsid w:val="00A706B4"/>
    <w:rsid w:val="00A72169"/>
    <w:rsid w:val="00A727EB"/>
    <w:rsid w:val="00A755AD"/>
    <w:rsid w:val="00A77528"/>
    <w:rsid w:val="00A83258"/>
    <w:rsid w:val="00A84114"/>
    <w:rsid w:val="00A873F2"/>
    <w:rsid w:val="00A92A15"/>
    <w:rsid w:val="00A92F11"/>
    <w:rsid w:val="00A97636"/>
    <w:rsid w:val="00AA5D78"/>
    <w:rsid w:val="00AA64ED"/>
    <w:rsid w:val="00AB5650"/>
    <w:rsid w:val="00AB5C41"/>
    <w:rsid w:val="00AC1A96"/>
    <w:rsid w:val="00AC1FC1"/>
    <w:rsid w:val="00AC6DA1"/>
    <w:rsid w:val="00AD0854"/>
    <w:rsid w:val="00AD2ED6"/>
    <w:rsid w:val="00AD3DCA"/>
    <w:rsid w:val="00AD3F76"/>
    <w:rsid w:val="00AD50EC"/>
    <w:rsid w:val="00AF1617"/>
    <w:rsid w:val="00AF3E78"/>
    <w:rsid w:val="00B03757"/>
    <w:rsid w:val="00B0383B"/>
    <w:rsid w:val="00B06990"/>
    <w:rsid w:val="00B1170B"/>
    <w:rsid w:val="00B1445C"/>
    <w:rsid w:val="00B16284"/>
    <w:rsid w:val="00B17E09"/>
    <w:rsid w:val="00B17F1D"/>
    <w:rsid w:val="00B21B12"/>
    <w:rsid w:val="00B22EFA"/>
    <w:rsid w:val="00B24017"/>
    <w:rsid w:val="00B243F1"/>
    <w:rsid w:val="00B27B36"/>
    <w:rsid w:val="00B3006A"/>
    <w:rsid w:val="00B30490"/>
    <w:rsid w:val="00B3127D"/>
    <w:rsid w:val="00B316B6"/>
    <w:rsid w:val="00B3231E"/>
    <w:rsid w:val="00B43210"/>
    <w:rsid w:val="00B4398E"/>
    <w:rsid w:val="00B43C4E"/>
    <w:rsid w:val="00B44284"/>
    <w:rsid w:val="00B458F1"/>
    <w:rsid w:val="00B468C6"/>
    <w:rsid w:val="00B47FF3"/>
    <w:rsid w:val="00B656C2"/>
    <w:rsid w:val="00B753CE"/>
    <w:rsid w:val="00B75F8C"/>
    <w:rsid w:val="00B765A4"/>
    <w:rsid w:val="00B76995"/>
    <w:rsid w:val="00B8176B"/>
    <w:rsid w:val="00B8722B"/>
    <w:rsid w:val="00B918EC"/>
    <w:rsid w:val="00B9302B"/>
    <w:rsid w:val="00BA2CC7"/>
    <w:rsid w:val="00BA328A"/>
    <w:rsid w:val="00BA3993"/>
    <w:rsid w:val="00BA3A3A"/>
    <w:rsid w:val="00BA416B"/>
    <w:rsid w:val="00BA4B56"/>
    <w:rsid w:val="00BB416F"/>
    <w:rsid w:val="00BB4B85"/>
    <w:rsid w:val="00BB79B8"/>
    <w:rsid w:val="00BC0DC7"/>
    <w:rsid w:val="00BC2FC1"/>
    <w:rsid w:val="00BC4964"/>
    <w:rsid w:val="00BC5E73"/>
    <w:rsid w:val="00BC68D2"/>
    <w:rsid w:val="00BD0227"/>
    <w:rsid w:val="00BD47D0"/>
    <w:rsid w:val="00BD5495"/>
    <w:rsid w:val="00BD7C57"/>
    <w:rsid w:val="00BE4657"/>
    <w:rsid w:val="00BF00F1"/>
    <w:rsid w:val="00BF565C"/>
    <w:rsid w:val="00C03220"/>
    <w:rsid w:val="00C101A1"/>
    <w:rsid w:val="00C11224"/>
    <w:rsid w:val="00C11A14"/>
    <w:rsid w:val="00C125E0"/>
    <w:rsid w:val="00C134A4"/>
    <w:rsid w:val="00C1582B"/>
    <w:rsid w:val="00C16C4E"/>
    <w:rsid w:val="00C24258"/>
    <w:rsid w:val="00C27736"/>
    <w:rsid w:val="00C32FB8"/>
    <w:rsid w:val="00C33898"/>
    <w:rsid w:val="00C338CE"/>
    <w:rsid w:val="00C3776E"/>
    <w:rsid w:val="00C40E93"/>
    <w:rsid w:val="00C453A0"/>
    <w:rsid w:val="00C56A62"/>
    <w:rsid w:val="00C573BE"/>
    <w:rsid w:val="00C60400"/>
    <w:rsid w:val="00C61FDB"/>
    <w:rsid w:val="00C6284A"/>
    <w:rsid w:val="00C631E6"/>
    <w:rsid w:val="00C6439B"/>
    <w:rsid w:val="00C718B4"/>
    <w:rsid w:val="00C77FA6"/>
    <w:rsid w:val="00C83697"/>
    <w:rsid w:val="00C84E40"/>
    <w:rsid w:val="00C9169C"/>
    <w:rsid w:val="00C94A29"/>
    <w:rsid w:val="00CA2BA1"/>
    <w:rsid w:val="00CA3FE0"/>
    <w:rsid w:val="00CA4F0C"/>
    <w:rsid w:val="00CA57F3"/>
    <w:rsid w:val="00CA6D00"/>
    <w:rsid w:val="00CA7233"/>
    <w:rsid w:val="00CA771C"/>
    <w:rsid w:val="00CB5F7F"/>
    <w:rsid w:val="00CB6E3E"/>
    <w:rsid w:val="00CB76D3"/>
    <w:rsid w:val="00CC1EC9"/>
    <w:rsid w:val="00CC449E"/>
    <w:rsid w:val="00CD3AB3"/>
    <w:rsid w:val="00CD45E0"/>
    <w:rsid w:val="00CD62E0"/>
    <w:rsid w:val="00CD6FCB"/>
    <w:rsid w:val="00CF1C19"/>
    <w:rsid w:val="00CF295B"/>
    <w:rsid w:val="00CF3AB1"/>
    <w:rsid w:val="00D024D8"/>
    <w:rsid w:val="00D02AD5"/>
    <w:rsid w:val="00D049B9"/>
    <w:rsid w:val="00D055BA"/>
    <w:rsid w:val="00D126FF"/>
    <w:rsid w:val="00D16356"/>
    <w:rsid w:val="00D163DC"/>
    <w:rsid w:val="00D24AAB"/>
    <w:rsid w:val="00D30854"/>
    <w:rsid w:val="00D30AA5"/>
    <w:rsid w:val="00D30D37"/>
    <w:rsid w:val="00D33359"/>
    <w:rsid w:val="00D33E3C"/>
    <w:rsid w:val="00D364EF"/>
    <w:rsid w:val="00D405FF"/>
    <w:rsid w:val="00D413E4"/>
    <w:rsid w:val="00D50F8E"/>
    <w:rsid w:val="00D52567"/>
    <w:rsid w:val="00D52EE5"/>
    <w:rsid w:val="00D6489B"/>
    <w:rsid w:val="00D657CC"/>
    <w:rsid w:val="00D66BC4"/>
    <w:rsid w:val="00D71B34"/>
    <w:rsid w:val="00D74262"/>
    <w:rsid w:val="00D80467"/>
    <w:rsid w:val="00D82779"/>
    <w:rsid w:val="00D8412B"/>
    <w:rsid w:val="00D96AAF"/>
    <w:rsid w:val="00DA0ECD"/>
    <w:rsid w:val="00DA2BBA"/>
    <w:rsid w:val="00DA4DC3"/>
    <w:rsid w:val="00DA5C90"/>
    <w:rsid w:val="00DA632F"/>
    <w:rsid w:val="00DA6C9C"/>
    <w:rsid w:val="00DB0F88"/>
    <w:rsid w:val="00DC0008"/>
    <w:rsid w:val="00DC785F"/>
    <w:rsid w:val="00DD2ADA"/>
    <w:rsid w:val="00DD6BCC"/>
    <w:rsid w:val="00DE099D"/>
    <w:rsid w:val="00DE10D7"/>
    <w:rsid w:val="00DE77B4"/>
    <w:rsid w:val="00DF02F8"/>
    <w:rsid w:val="00DF326E"/>
    <w:rsid w:val="00DF3A0A"/>
    <w:rsid w:val="00DF41DC"/>
    <w:rsid w:val="00E0238F"/>
    <w:rsid w:val="00E02B2B"/>
    <w:rsid w:val="00E077EB"/>
    <w:rsid w:val="00E105DA"/>
    <w:rsid w:val="00E15CBC"/>
    <w:rsid w:val="00E20181"/>
    <w:rsid w:val="00E21220"/>
    <w:rsid w:val="00E255A9"/>
    <w:rsid w:val="00E2586E"/>
    <w:rsid w:val="00E30096"/>
    <w:rsid w:val="00E30440"/>
    <w:rsid w:val="00E4014B"/>
    <w:rsid w:val="00E40367"/>
    <w:rsid w:val="00E405CA"/>
    <w:rsid w:val="00E42DF6"/>
    <w:rsid w:val="00E43768"/>
    <w:rsid w:val="00E43F23"/>
    <w:rsid w:val="00E4758E"/>
    <w:rsid w:val="00E514E7"/>
    <w:rsid w:val="00E524C9"/>
    <w:rsid w:val="00E57FE5"/>
    <w:rsid w:val="00E6034F"/>
    <w:rsid w:val="00E65374"/>
    <w:rsid w:val="00E66641"/>
    <w:rsid w:val="00E66F79"/>
    <w:rsid w:val="00E74771"/>
    <w:rsid w:val="00E7586B"/>
    <w:rsid w:val="00E76ED2"/>
    <w:rsid w:val="00E807EA"/>
    <w:rsid w:val="00E80E4C"/>
    <w:rsid w:val="00E80F77"/>
    <w:rsid w:val="00E81BC8"/>
    <w:rsid w:val="00E83EB3"/>
    <w:rsid w:val="00E846D6"/>
    <w:rsid w:val="00E85CA8"/>
    <w:rsid w:val="00E86A6B"/>
    <w:rsid w:val="00E87BC8"/>
    <w:rsid w:val="00E90420"/>
    <w:rsid w:val="00E924AF"/>
    <w:rsid w:val="00E939E5"/>
    <w:rsid w:val="00E93FDC"/>
    <w:rsid w:val="00E95484"/>
    <w:rsid w:val="00EA2C2A"/>
    <w:rsid w:val="00EA394E"/>
    <w:rsid w:val="00EA73D2"/>
    <w:rsid w:val="00EA74A5"/>
    <w:rsid w:val="00EB0FE4"/>
    <w:rsid w:val="00EB2E4C"/>
    <w:rsid w:val="00EB3DE3"/>
    <w:rsid w:val="00EB5FFE"/>
    <w:rsid w:val="00EB61A3"/>
    <w:rsid w:val="00EB6FD7"/>
    <w:rsid w:val="00EC2165"/>
    <w:rsid w:val="00EC6EA8"/>
    <w:rsid w:val="00ED7B3C"/>
    <w:rsid w:val="00EE0C70"/>
    <w:rsid w:val="00EE233B"/>
    <w:rsid w:val="00EE5828"/>
    <w:rsid w:val="00EF4A5D"/>
    <w:rsid w:val="00EF6079"/>
    <w:rsid w:val="00F03190"/>
    <w:rsid w:val="00F04971"/>
    <w:rsid w:val="00F0572C"/>
    <w:rsid w:val="00F10C92"/>
    <w:rsid w:val="00F12498"/>
    <w:rsid w:val="00F153DB"/>
    <w:rsid w:val="00F168CC"/>
    <w:rsid w:val="00F22E37"/>
    <w:rsid w:val="00F251C6"/>
    <w:rsid w:val="00F25979"/>
    <w:rsid w:val="00F27E99"/>
    <w:rsid w:val="00F3257F"/>
    <w:rsid w:val="00F325C4"/>
    <w:rsid w:val="00F32C0E"/>
    <w:rsid w:val="00F3312D"/>
    <w:rsid w:val="00F34298"/>
    <w:rsid w:val="00F34F88"/>
    <w:rsid w:val="00F350BA"/>
    <w:rsid w:val="00F361A2"/>
    <w:rsid w:val="00F36ACD"/>
    <w:rsid w:val="00F37296"/>
    <w:rsid w:val="00F3739C"/>
    <w:rsid w:val="00F4013E"/>
    <w:rsid w:val="00F4512F"/>
    <w:rsid w:val="00F46AFA"/>
    <w:rsid w:val="00F54DF8"/>
    <w:rsid w:val="00F60E75"/>
    <w:rsid w:val="00F60F11"/>
    <w:rsid w:val="00F64C52"/>
    <w:rsid w:val="00F66320"/>
    <w:rsid w:val="00F67E35"/>
    <w:rsid w:val="00F73BD1"/>
    <w:rsid w:val="00F75AFC"/>
    <w:rsid w:val="00F76F92"/>
    <w:rsid w:val="00F779B3"/>
    <w:rsid w:val="00F836D7"/>
    <w:rsid w:val="00F84CD4"/>
    <w:rsid w:val="00F851DA"/>
    <w:rsid w:val="00F91317"/>
    <w:rsid w:val="00F9298D"/>
    <w:rsid w:val="00F92A62"/>
    <w:rsid w:val="00F954D0"/>
    <w:rsid w:val="00F95C29"/>
    <w:rsid w:val="00FA0AE6"/>
    <w:rsid w:val="00FA2406"/>
    <w:rsid w:val="00FA4CC1"/>
    <w:rsid w:val="00FB48EC"/>
    <w:rsid w:val="00FC3E63"/>
    <w:rsid w:val="00FC4D5F"/>
    <w:rsid w:val="00FD28B7"/>
    <w:rsid w:val="00FD2CAB"/>
    <w:rsid w:val="00FD57AB"/>
    <w:rsid w:val="00FE1EF7"/>
    <w:rsid w:val="00FE31A1"/>
    <w:rsid w:val="00FE4899"/>
    <w:rsid w:val="00FE7487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4:docId w14:val="06DAC3BB"/>
  <w15:docId w15:val="{EA8A2010-9D8E-4843-8FC4-93815580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2E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AD2ED6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AD2ED6"/>
  </w:style>
  <w:style w:type="paragraph" w:styleId="a6">
    <w:name w:val="Balloon Text"/>
    <w:basedOn w:val="a"/>
    <w:link w:val="a7"/>
    <w:uiPriority w:val="99"/>
    <w:semiHidden/>
    <w:unhideWhenUsed/>
    <w:rsid w:val="004771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771F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E31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31A1"/>
  </w:style>
  <w:style w:type="paragraph" w:styleId="aa">
    <w:name w:val="footer"/>
    <w:basedOn w:val="a"/>
    <w:link w:val="ab"/>
    <w:uiPriority w:val="99"/>
    <w:unhideWhenUsed/>
    <w:rsid w:val="00FE31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31A1"/>
  </w:style>
  <w:style w:type="character" w:styleId="ac">
    <w:name w:val="Hyperlink"/>
    <w:basedOn w:val="a0"/>
    <w:uiPriority w:val="99"/>
    <w:unhideWhenUsed/>
    <w:rsid w:val="00C77FA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603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0F9EA-E149-4208-82BB-6E799271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8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2</cp:revision>
  <cp:lastPrinted>2023-03-13T02:17:00Z</cp:lastPrinted>
  <dcterms:created xsi:type="dcterms:W3CDTF">2024-03-21T04:47:00Z</dcterms:created>
  <dcterms:modified xsi:type="dcterms:W3CDTF">2024-03-21T04:47:00Z</dcterms:modified>
</cp:coreProperties>
</file>